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6E" w:rsidRDefault="002100DC" w:rsidP="00E4156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52400</wp:posOffset>
                </wp:positionV>
                <wp:extent cx="252095" cy="2667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pt;margin-top:12pt;width:19.8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u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" stroked="f">
                <v:textbox>
                  <w:txbxContent>
                    <w:p w:rsidR="00BE2DD4" w:rsidRDefault="00BE2DD4" w:rsidP="00BE2DD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156E">
        <w:t>Transducer Connection – Male</w:t>
      </w:r>
      <w:r w:rsidR="00BE2DD4">
        <w:t xml:space="preserve"> pins</w:t>
      </w:r>
      <w:r w:rsidR="00BE2DD4">
        <w:tab/>
      </w:r>
      <w:r w:rsidR="00C3472D">
        <w:t>Pur= Ground Pin, Yel= 12kHz, Org=34kHz</w:t>
      </w:r>
    </w:p>
    <w:p w:rsidR="00E4156E" w:rsidRDefault="002100DC" w:rsidP="00E4156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40665</wp:posOffset>
                </wp:positionV>
                <wp:extent cx="252095" cy="266700"/>
                <wp:effectExtent l="1905" t="0" r="3175" b="31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65pt;margin-top:18.95pt;width:19.8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Sj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" stroked="f">
                <v:textbox>
                  <w:txbxContent>
                    <w:p w:rsidR="00BE2DD4" w:rsidRDefault="00BE2DD4" w:rsidP="00BE2DD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228600" cy="228600"/>
                <wp:effectExtent l="9525" t="12065" r="9525" b="35560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3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660066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54pt;margin-top:3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" fillcolor="#606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</w:p>
    <w:p w:rsidR="00E4156E" w:rsidRDefault="002100DC" w:rsidP="00E4156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99695</wp:posOffset>
                </wp:positionV>
                <wp:extent cx="252095" cy="26670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.5pt;margin-top:7.85pt;width:19.8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THhQIAABc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" stroked="f">
                <v:textbox>
                  <w:txbxContent>
                    <w:p w:rsidR="00BE2DD4" w:rsidRDefault="00BE2DD4" w:rsidP="00BE2D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13970" r="9525" b="43180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30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6pt;margin-top:7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" fillcolor="yellow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13970" r="9525" b="43180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30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in;margin-top:7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" fillcolor="#f60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</w:p>
    <w:p w:rsidR="00E4156E" w:rsidRDefault="00E4156E" w:rsidP="00E4156E"/>
    <w:p w:rsidR="00E4156E" w:rsidRDefault="002100DC" w:rsidP="00E4156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72720</wp:posOffset>
                </wp:positionV>
                <wp:extent cx="252095" cy="266700"/>
                <wp:effectExtent l="1905" t="0" r="3175" b="31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6.65pt;margin-top:13.6pt;width:19.8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Q+hg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" stroked="f">
                <v:textbox>
                  <w:txbxContent>
                    <w:p w:rsidR="00BE2DD4" w:rsidRDefault="00BE2DD4" w:rsidP="00BE2DD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156E">
        <w:t>Impulse Connector – Female</w:t>
      </w:r>
      <w:r w:rsidR="00BE2DD4">
        <w:t xml:space="preserve"> pins</w:t>
      </w:r>
    </w:p>
    <w:p w:rsidR="00E4156E" w:rsidRDefault="002100DC" w:rsidP="00E415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9525" t="13970" r="9525" b="43180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3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660066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9" o:spid="_x0000_s1026" type="#_x0000_t23" style="position:absolute;margin-left:54pt;margin-top:5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" fillcolor="#606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</w:p>
    <w:p w:rsidR="00E4156E" w:rsidRDefault="002100DC" w:rsidP="00E4156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0650</wp:posOffset>
                </wp:positionV>
                <wp:extent cx="252095" cy="266700"/>
                <wp:effectExtent l="0" t="0" r="0" b="31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5pt;margin-top:9.5pt;width:19.8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Nf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" stroked="f">
                <v:textbox>
                  <w:txbxContent>
                    <w:p w:rsidR="00BE2DD4" w:rsidRDefault="00BE2DD4" w:rsidP="00BE2DD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2550</wp:posOffset>
                </wp:positionV>
                <wp:extent cx="252095" cy="266700"/>
                <wp:effectExtent l="1905" t="0" r="3175" b="31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15pt;margin-top:6.5pt;width:19.8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pfhw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" stroked="f">
                <v:textbox>
                  <w:txbxContent>
                    <w:p w:rsidR="00BE2DD4" w:rsidRDefault="00BE2DD4" w:rsidP="00BE2D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9525" t="15875" r="9525" b="41275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30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23" style="position:absolute;margin-left:1in;margin-top:9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" fillcolor="yellow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9525" t="15875" r="9525" b="41275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30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23" style="position:absolute;margin-left:36pt;margin-top:9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" fillcolor="#f60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</w:p>
    <w:p w:rsidR="00E4156E" w:rsidRDefault="00E4156E" w:rsidP="00E4156E"/>
    <w:p w:rsidR="00E4156E" w:rsidRDefault="00E4156E" w:rsidP="00E4156E"/>
    <w:p w:rsidR="00E4156E" w:rsidRDefault="00E4156E" w:rsidP="00E4156E">
      <w:r>
        <w:t>Transducer Well Jbox In</w:t>
      </w:r>
    </w:p>
    <w:p w:rsidR="00E4156E" w:rsidRDefault="002100DC" w:rsidP="00E4156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71755</wp:posOffset>
                </wp:positionV>
                <wp:extent cx="762000" cy="387350"/>
                <wp:effectExtent l="15875" t="12700" r="12700" b="9525"/>
                <wp:wrapNone/>
                <wp:docPr id="30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93.5pt;margin-top:5.65pt;width:60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" filled="f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71755</wp:posOffset>
                </wp:positionV>
                <wp:extent cx="755650" cy="387350"/>
                <wp:effectExtent l="15875" t="12700" r="9525" b="9525"/>
                <wp:wrapNone/>
                <wp:docPr id="29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61pt;margin-top:5.65pt;width:59.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71755</wp:posOffset>
                </wp:positionV>
                <wp:extent cx="857250" cy="387350"/>
                <wp:effectExtent l="15875" t="12700" r="12700" b="9525"/>
                <wp:wrapNone/>
                <wp:docPr id="29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4pt;margin-top:5.65pt;width:67.5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" filled="f" strokecolor="yellow" strokeweight="1.5pt"/>
            </w:pict>
          </mc:Fallback>
        </mc:AlternateContent>
      </w:r>
    </w:p>
    <w:p w:rsidR="009C79F3" w:rsidRDefault="0011015E">
      <w:r>
        <w:t>BlackWhite</w:t>
      </w:r>
      <w:r>
        <w:tab/>
      </w:r>
      <w:r>
        <w:tab/>
        <w:t>Green</w:t>
      </w:r>
      <w:r>
        <w:tab/>
      </w:r>
      <w:r>
        <w:tab/>
        <w:t>Red</w:t>
      </w:r>
    </w:p>
    <w:p w:rsidR="009C79F3" w:rsidRDefault="009C79F3"/>
    <w:p w:rsidR="009C79F3" w:rsidRDefault="009C79F3"/>
    <w:p w:rsidR="009C79F3" w:rsidRDefault="009C79F3">
      <w:r>
        <w:t>Transducer Well Jbox Out</w:t>
      </w:r>
    </w:p>
    <w:p w:rsidR="002E54B0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7310</wp:posOffset>
                </wp:positionV>
                <wp:extent cx="755650" cy="387350"/>
                <wp:effectExtent l="9525" t="15875" r="15875" b="15875"/>
                <wp:wrapNone/>
                <wp:docPr id="29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-12pt;margin-top:5.3pt;width:59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7310</wp:posOffset>
                </wp:positionV>
                <wp:extent cx="762000" cy="387350"/>
                <wp:effectExtent l="15875" t="12700" r="12700" b="9525"/>
                <wp:wrapNone/>
                <wp:docPr id="29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29pt;margin-top:5.3pt;width:60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" filled="f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7310</wp:posOffset>
                </wp:positionV>
                <wp:extent cx="857250" cy="387350"/>
                <wp:effectExtent l="15875" t="12700" r="12700" b="9525"/>
                <wp:wrapNone/>
                <wp:docPr id="29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1pt;margin-top:5.3pt;width:67.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" filled="f" strokecolor="yellow" strokeweight="1.5pt"/>
            </w:pict>
          </mc:Fallback>
        </mc:AlternateContent>
      </w:r>
    </w:p>
    <w:p w:rsidR="009C79F3" w:rsidRDefault="002E54B0">
      <w:r>
        <w:t>Black</w:t>
      </w:r>
      <w:r>
        <w:tab/>
      </w:r>
      <w:r>
        <w:tab/>
        <w:t>White</w:t>
      </w:r>
      <w:r>
        <w:tab/>
      </w:r>
      <w:r>
        <w:tab/>
        <w:t>Green</w:t>
      </w:r>
    </w:p>
    <w:p w:rsidR="009C79F3" w:rsidRDefault="009C79F3"/>
    <w:p w:rsidR="009C79F3" w:rsidRDefault="009C79F3"/>
    <w:p w:rsidR="009C79F3" w:rsidRDefault="009C79F3">
      <w:r>
        <w:t>Lab Terminal Strips</w: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0165</wp:posOffset>
                </wp:positionV>
                <wp:extent cx="762000" cy="387350"/>
                <wp:effectExtent l="9525" t="15875" r="9525" b="15875"/>
                <wp:wrapNone/>
                <wp:docPr id="29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29pt;margin-top:3.95pt;width:60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857250" cy="387350"/>
                <wp:effectExtent l="9525" t="15875" r="9525" b="15875"/>
                <wp:wrapNone/>
                <wp:docPr id="29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54pt;margin-top:3.95pt;width:67.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" filled="f" strokecolor="yell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0165</wp:posOffset>
                </wp:positionV>
                <wp:extent cx="755650" cy="387350"/>
                <wp:effectExtent l="9525" t="15875" r="15875" b="15875"/>
                <wp:wrapNone/>
                <wp:docPr id="29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387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12pt;margin-top:3.95pt;width:59.5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" filled="f" strokecolor="#ffc000" strokeweight="1.5pt"/>
            </w:pict>
          </mc:Fallback>
        </mc:AlternateContent>
      </w:r>
    </w:p>
    <w:p w:rsidR="009C79F3" w:rsidRDefault="00363A69">
      <w:r>
        <w:t>Green</w:t>
      </w:r>
      <w:r w:rsidR="002E54B0">
        <w:tab/>
      </w:r>
      <w:r w:rsidR="002E54B0">
        <w:tab/>
        <w:t>White</w:t>
      </w:r>
      <w:r w:rsidR="002E54B0">
        <w:tab/>
      </w:r>
      <w:r w:rsidR="002E54B0">
        <w:tab/>
      </w:r>
      <w:r>
        <w:t>Black</w:t>
      </w:r>
    </w:p>
    <w:p w:rsidR="009C79F3" w:rsidRDefault="009C79F3"/>
    <w:p w:rsidR="009C79F3" w:rsidRDefault="009C79F3"/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3355</wp:posOffset>
                </wp:positionV>
                <wp:extent cx="252095" cy="266700"/>
                <wp:effectExtent l="1905" t="0" r="3175" b="31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0pt;margin-top:13.65pt;width:19.8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hH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" stroked="f">
                <v:textbox>
                  <w:txbxContent>
                    <w:p w:rsidR="00BE2DD4" w:rsidRDefault="00BE2DD4" w:rsidP="00BE2DD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73355</wp:posOffset>
                </wp:positionV>
                <wp:extent cx="252095" cy="266700"/>
                <wp:effectExtent l="1905" t="0" r="3175" b="31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.65pt;margin-top:13.65pt;width:19.8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IDhg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" stroked="f">
                <v:textbox>
                  <w:txbxContent>
                    <w:p w:rsidR="00BE2DD4" w:rsidRDefault="00BE2DD4" w:rsidP="00BE2DD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472D">
        <w:t>“</w:t>
      </w:r>
      <w:r w:rsidR="009C79F3">
        <w:t>Microphone</w:t>
      </w:r>
      <w:r w:rsidR="00C3472D">
        <w:t>”</w:t>
      </w:r>
      <w:r w:rsidR="009C79F3">
        <w:t xml:space="preserve"> </w:t>
      </w:r>
      <w:r w:rsidR="002E54B0">
        <w:t>Receptacle</w:t>
      </w:r>
      <w:r w:rsidR="009C79F3">
        <w:t xml:space="preserve"> – Male</w:t>
      </w:r>
      <w:r w:rsidR="00C3472D">
        <w:t xml:space="preserve"> pins</w: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228600" cy="228600"/>
                <wp:effectExtent l="9525" t="13335" r="9525" b="43815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28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660066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6pt;margin-top:2.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" fillcolor="#606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33020</wp:posOffset>
                </wp:positionV>
                <wp:extent cx="228600" cy="228600"/>
                <wp:effectExtent l="9525" t="15875" r="9525" b="41275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28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69.5pt;margin-top:2.6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" fillcolor="yellow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1620</wp:posOffset>
                </wp:positionV>
                <wp:extent cx="252095" cy="266700"/>
                <wp:effectExtent l="1905" t="0" r="3175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in;margin-top:20.6pt;width:19.8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aF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" stroked="f">
                <v:textbox>
                  <w:txbxContent>
                    <w:p w:rsidR="00BE2DD4" w:rsidRDefault="00BE2DD4" w:rsidP="00BE2D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59385</wp:posOffset>
                </wp:positionV>
                <wp:extent cx="228600" cy="228600"/>
                <wp:effectExtent l="9525" t="15875" r="9525" b="41275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3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51.5pt;margin-top:12.5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" fillcolor="#f60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</w:p>
    <w:p w:rsidR="009C79F3" w:rsidRDefault="009C79F3"/>
    <w:p w:rsidR="009C79F3" w:rsidRDefault="009C79F3"/>
    <w:p w:rsidR="009C79F3" w:rsidRDefault="00C3472D">
      <w:r>
        <w:t>“</w:t>
      </w:r>
      <w:r w:rsidR="009C79F3">
        <w:t>Microphone</w:t>
      </w:r>
      <w:r>
        <w:t>”</w:t>
      </w:r>
      <w:r w:rsidR="009C79F3">
        <w:t xml:space="preserve"> </w:t>
      </w:r>
      <w:r w:rsidR="002E54B0">
        <w:t>Plug</w:t>
      </w:r>
      <w:r w:rsidR="009C79F3">
        <w:t xml:space="preserve"> – Female</w:t>
      </w:r>
      <w:r w:rsidR="002E54B0">
        <w:t xml:space="preserve"> </w:t>
      </w:r>
      <w:r>
        <w:t>pins</w: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7780</wp:posOffset>
                </wp:positionV>
                <wp:extent cx="252095" cy="266700"/>
                <wp:effectExtent l="1905" t="0" r="3175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3.5pt;margin-top:1.4pt;width:19.8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5/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" stroked="f">
                <v:textbox>
                  <w:txbxContent>
                    <w:p w:rsidR="00BE2DD4" w:rsidRDefault="00BE2DD4" w:rsidP="00BE2DD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7780</wp:posOffset>
                </wp:positionV>
                <wp:extent cx="252095" cy="266700"/>
                <wp:effectExtent l="1905" t="0" r="3175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.65pt;margin-top:1.4pt;width:19.8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bY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" stroked="f">
                <v:textbox>
                  <w:txbxContent>
                    <w:p w:rsidR="00BE2DD4" w:rsidRDefault="00BE2DD4" w:rsidP="00BE2DD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49885</wp:posOffset>
                </wp:positionV>
                <wp:extent cx="228600" cy="228600"/>
                <wp:effectExtent l="9525" t="10160" r="9525" b="37465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23" style="position:absolute;margin-left:51pt;margin-top:27.5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" fillcolor="#f60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67005</wp:posOffset>
                </wp:positionV>
                <wp:extent cx="228600" cy="228600"/>
                <wp:effectExtent l="15875" t="13335" r="12700" b="43815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660066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23" style="position:absolute;margin-left:69.5pt;margin-top:13.1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" fillcolor="#606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67005</wp:posOffset>
                </wp:positionV>
                <wp:extent cx="228600" cy="228600"/>
                <wp:effectExtent l="15875" t="16510" r="12700" b="40640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23" style="position:absolute;margin-left:33pt;margin-top:13.1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" fillcolor="yellow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203200</wp:posOffset>
                </wp:positionV>
                <wp:extent cx="252095" cy="266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DD4" w:rsidRDefault="00BE2DD4" w:rsidP="00BE2DD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0.15pt;margin-top:16pt;width:19.8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1M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" stroked="f">
                <v:textbox>
                  <w:txbxContent>
                    <w:p w:rsidR="00BE2DD4" w:rsidRDefault="00BE2DD4" w:rsidP="00BE2D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C79F3" w:rsidRDefault="009C79F3"/>
    <w:p w:rsidR="009C79F3" w:rsidRDefault="009C79F3">
      <w:r>
        <w:t>Plug into Knudsen</w:t>
      </w:r>
      <w:r w:rsidR="00824CCF">
        <w:t xml:space="preserve"> 320B/R</w:t>
      </w:r>
      <w:r>
        <w:t xml:space="preserve"> – Male</w:t>
      </w:r>
      <w:r w:rsidR="00BE2DD4">
        <w:t xml:space="preserve"> pins</w:t>
      </w:r>
      <w:r w:rsidR="00824CCF">
        <w:tab/>
        <w:t>Plug into Knudsen 3260</w:t>
      </w:r>
      <w:r w:rsidR="00BB42C6">
        <w:t xml:space="preserve"> – Male pins</w: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36830</wp:posOffset>
                </wp:positionV>
                <wp:extent cx="252095" cy="266700"/>
                <wp:effectExtent l="1905" t="0" r="3175" b="6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CCF" w:rsidRDefault="00824CCF" w:rsidP="00824CC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3pt;margin-top:2.9pt;width:19.8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LP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" stroked="f">
                <v:textbox>
                  <w:txbxContent>
                    <w:p w:rsidR="00824CCF" w:rsidRDefault="00824CCF" w:rsidP="00824CC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36830</wp:posOffset>
                </wp:positionV>
                <wp:extent cx="252095" cy="266700"/>
                <wp:effectExtent l="1905" t="0" r="3175" b="31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CCF" w:rsidRDefault="00824CCF" w:rsidP="00824CCF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4.5pt;margin-top:2.9pt;width:19.8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Fy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" stroked="f">
                <v:textbox>
                  <w:txbxContent>
                    <w:p w:rsidR="00824CCF" w:rsidRDefault="00824CCF" w:rsidP="00824CC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36830</wp:posOffset>
                </wp:positionV>
                <wp:extent cx="228600" cy="228600"/>
                <wp:effectExtent l="9525" t="17780" r="9525" b="39370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2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660066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27.15pt;margin-top:2.9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" fillcolor="#606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36830</wp:posOffset>
                </wp:positionV>
                <wp:extent cx="228600" cy="228600"/>
                <wp:effectExtent l="9525" t="17780" r="9525" b="39370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2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60.5pt;margin-top:2.9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" fillcolor="yellow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4930</wp:posOffset>
                </wp:positionV>
                <wp:extent cx="228600" cy="228600"/>
                <wp:effectExtent l="9525" t="17780" r="9525" b="39370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1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54pt;margin-top:5.9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" fillcolor="#f60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163195</wp:posOffset>
                </wp:positionV>
                <wp:extent cx="228600" cy="228600"/>
                <wp:effectExtent l="17780" t="17780" r="10795" b="39370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1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45.15pt;margin-top:12.8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" fillcolor="#f60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15875" r="9525" b="41275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1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660066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36pt;margin-top:9.8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" fillcolor="#606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228600" cy="228600"/>
                <wp:effectExtent l="9525" t="9525" r="9525" b="38100"/>
                <wp:wrapTight wrapText="bothSides">
                  <wp:wrapPolygon edited="0">
                    <wp:start x="4500" y="-900"/>
                    <wp:lineTo x="900" y="18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2500" y="2700"/>
                    <wp:lineTo x="16200" y="-900"/>
                    <wp:lineTo x="4500" y="-900"/>
                  </wp:wrapPolygon>
                </wp:wrapTight>
                <wp:docPr id="1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in;margin-top:9.8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" fillcolor="yellow" strokecolor="#4a7ebb" strokeweight="1.5pt">
                <v:shadow on="t" opacity="22938f" offset="0"/>
                <v:textbox inset=",7.2pt,,7.2pt"/>
                <w10:wrap type="tight"/>
              </v:oval>
            </w:pict>
          </mc:Fallback>
        </mc:AlternateConten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21590</wp:posOffset>
                </wp:positionV>
                <wp:extent cx="252095" cy="2667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CCF" w:rsidRDefault="00824CCF" w:rsidP="00824CC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3.15pt;margin-top:1.7pt;width:19.8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" stroked="f">
                <v:textbox>
                  <w:txbxContent>
                    <w:p w:rsidR="00824CCF" w:rsidRDefault="00824CCF" w:rsidP="00824CC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C79F3" w:rsidRDefault="009C79F3"/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57480</wp:posOffset>
                </wp:positionV>
                <wp:extent cx="582295" cy="241300"/>
                <wp:effectExtent l="1905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C6" w:rsidRDefault="00BB42C6" w:rsidP="00BB42C6">
                            <w:r>
                              <w:t>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65pt;margin-top:12.4pt;width:45.8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" stroked="f">
                <v:textbox>
                  <w:txbxContent>
                    <w:p w:rsidR="00BB42C6" w:rsidRDefault="00BB42C6" w:rsidP="00BB42C6">
                      <w: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23215</wp:posOffset>
                </wp:positionV>
                <wp:extent cx="228600" cy="228600"/>
                <wp:effectExtent l="9525" t="13970" r="9525" b="43180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23" style="position:absolute;margin-left:51.5pt;margin-top:25.4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" fillcolor="#f60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 w:rsidR="009C79F3">
        <w:t xml:space="preserve">Knudsen 12kHz In </w:t>
      </w:r>
      <w:r w:rsidR="00C3472D">
        <w:t>–</w:t>
      </w:r>
      <w:r w:rsidR="009C79F3">
        <w:t xml:space="preserve"> Female</w:t>
      </w:r>
      <w:r w:rsidR="00C3472D">
        <w:t xml:space="preserve"> </w:t>
      </w:r>
      <w:r w:rsidR="00BE2DD4">
        <w:t>pins</w:t>
      </w:r>
      <w:r w:rsidR="00BB42C6">
        <w:tab/>
        <w:t>Pur=Signal-, Yel= Signal</w:t>
      </w:r>
      <w:r w:rsidR="00C3472D">
        <w:t>+, Org=Shield</w:t>
      </w:r>
    </w:p>
    <w:p w:rsidR="009C79F3" w:rsidRDefault="002100D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7780</wp:posOffset>
                </wp:positionV>
                <wp:extent cx="586105" cy="26670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C6" w:rsidRDefault="00BB42C6" w:rsidP="00BB42C6">
                            <w:r>
                              <w:t>3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02.85pt;margin-top:1.4pt;width:46.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" stroked="f">
                <v:textbox>
                  <w:txbxContent>
                    <w:p w:rsidR="00BB42C6" w:rsidRDefault="00BB42C6" w:rsidP="00BB42C6">
                      <w:r>
                        <w:t>3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106680</wp:posOffset>
                </wp:positionV>
                <wp:extent cx="252095" cy="266700"/>
                <wp:effectExtent l="0" t="127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C6" w:rsidRDefault="00BB42C6" w:rsidP="00BB42C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83pt;margin-top:8.4pt;width:19.8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" stroked="f">
                <v:textbox>
                  <w:txbxContent>
                    <w:p w:rsidR="00BB42C6" w:rsidRDefault="00BB42C6" w:rsidP="00BB42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44780</wp:posOffset>
                </wp:positionV>
                <wp:extent cx="252095" cy="266700"/>
                <wp:effectExtent l="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C6" w:rsidRDefault="00BB42C6" w:rsidP="00BB42C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4.5pt;margin-top:11.4pt;width:19.8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" stroked="f">
                <v:textbox>
                  <w:txbxContent>
                    <w:p w:rsidR="00BB42C6" w:rsidRDefault="00BB42C6" w:rsidP="00BB42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80</wp:posOffset>
                </wp:positionV>
                <wp:extent cx="228600" cy="228600"/>
                <wp:effectExtent l="12700" t="10160" r="15875" b="37465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660066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23" style="position:absolute;margin-left:260.5pt;margin-top:11.4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" fillcolor="#606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44780</wp:posOffset>
                </wp:positionV>
                <wp:extent cx="228600" cy="228600"/>
                <wp:effectExtent l="15875" t="10160" r="12700" b="37465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23" style="position:absolute;margin-left:227.15pt;margin-top:11.4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" fillcolor="yellow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7780</wp:posOffset>
                </wp:positionV>
                <wp:extent cx="252095" cy="266700"/>
                <wp:effectExtent l="1905" t="0" r="3175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72D" w:rsidRDefault="00C3472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6.65pt;margin-top:1.4pt;width:19.8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0+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" stroked="f">
                <v:textbox>
                  <w:txbxContent>
                    <w:p w:rsidR="00C3472D" w:rsidRDefault="00C3472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C79F3" w:rsidRDefault="002100D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64795</wp:posOffset>
                </wp:positionV>
                <wp:extent cx="252095" cy="266700"/>
                <wp:effectExtent l="0" t="444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C6" w:rsidRDefault="00BB42C6" w:rsidP="00BB42C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8.15pt;margin-top:20.85pt;width:19.8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8o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" stroked="f">
                <v:textbox>
                  <w:txbxContent>
                    <w:p w:rsidR="00BB42C6" w:rsidRDefault="00BB42C6" w:rsidP="00BB42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233045</wp:posOffset>
                </wp:positionV>
                <wp:extent cx="228600" cy="228600"/>
                <wp:effectExtent l="15875" t="10160" r="12700" b="37465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66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23" style="position:absolute;margin-left:245.15pt;margin-top:18.3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" fillcolor="#f60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56210</wp:posOffset>
                </wp:positionV>
                <wp:extent cx="252095" cy="266700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72D" w:rsidRDefault="00C3472D" w:rsidP="00C3472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3.5pt;margin-top:12.3pt;width:19.8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m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" stroked="f">
                <v:textbox>
                  <w:txbxContent>
                    <w:p w:rsidR="00C3472D" w:rsidRDefault="00C3472D" w:rsidP="00C3472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94945</wp:posOffset>
                </wp:positionV>
                <wp:extent cx="25209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72D" w:rsidRDefault="00C3472D" w:rsidP="00C3472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.65pt;margin-top:15.35pt;width:19.8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jl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" stroked="f">
                <v:textbox>
                  <w:txbxContent>
                    <w:p w:rsidR="00C3472D" w:rsidRDefault="00C3472D" w:rsidP="00C3472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94310</wp:posOffset>
                </wp:positionV>
                <wp:extent cx="228600" cy="228600"/>
                <wp:effectExtent l="15875" t="15875" r="12700" b="41275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660066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23" style="position:absolute;margin-left:69.5pt;margin-top:15.3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" fillcolor="#606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94310</wp:posOffset>
                </wp:positionV>
                <wp:extent cx="228600" cy="228600"/>
                <wp:effectExtent l="9525" t="13970" r="9525" b="43180"/>
                <wp:wrapTight wrapText="bothSides">
                  <wp:wrapPolygon edited="0">
                    <wp:start x="3600" y="-900"/>
                    <wp:lineTo x="0" y="2700"/>
                    <wp:lineTo x="-4500" y="9900"/>
                    <wp:lineTo x="-4500" y="16200"/>
                    <wp:lineTo x="900" y="27000"/>
                    <wp:lineTo x="2700" y="27900"/>
                    <wp:lineTo x="19800" y="27900"/>
                    <wp:lineTo x="22500" y="27000"/>
                    <wp:lineTo x="27900" y="16200"/>
                    <wp:lineTo x="27900" y="9000"/>
                    <wp:lineTo x="23400" y="3600"/>
                    <wp:lineTo x="17100" y="-900"/>
                    <wp:lineTo x="3600" y="-900"/>
                  </wp:wrapPolygon>
                </wp:wrapTight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23" style="position:absolute;margin-left:33.5pt;margin-top:15.3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" fillcolor="yellow" strokecolor="#4a7ebb" strokeweight="1.5pt">
                <v:shadow on="t" opacity="22938f" offset="0"/>
                <v:textbox inset=",7.2pt,,7.2pt"/>
                <w10:wrap type="tight"/>
              </v:shape>
            </w:pict>
          </mc:Fallback>
        </mc:AlternateContent>
      </w:r>
    </w:p>
    <w:sectPr w:rsidR="009C79F3" w:rsidSect="009C79F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3"/>
    <w:rsid w:val="0011015E"/>
    <w:rsid w:val="002100DC"/>
    <w:rsid w:val="002E54B0"/>
    <w:rsid w:val="00363A69"/>
    <w:rsid w:val="00722FB1"/>
    <w:rsid w:val="00824CCF"/>
    <w:rsid w:val="008277E7"/>
    <w:rsid w:val="009C79F3"/>
    <w:rsid w:val="00BB42C6"/>
    <w:rsid w:val="00BE2DD4"/>
    <w:rsid w:val="00C3472D"/>
    <w:rsid w:val="00C72226"/>
    <w:rsid w:val="00E41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5930-77BD-40C2-82B1-3F07E4B8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i0</cp:lastModifiedBy>
  <cp:revision>2</cp:revision>
  <dcterms:created xsi:type="dcterms:W3CDTF">2016-02-04T21:57:00Z</dcterms:created>
  <dcterms:modified xsi:type="dcterms:W3CDTF">2016-02-04T21:57:00Z</dcterms:modified>
</cp:coreProperties>
</file>